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21DB" w14:textId="21F55746" w:rsidR="0003250B" w:rsidRPr="00832E90" w:rsidRDefault="00D26DB3" w:rsidP="0003250B">
      <w:pPr>
        <w:pStyle w:val="AbstractTitle"/>
        <w:rPr>
          <w:bCs/>
        </w:rPr>
      </w:pPr>
      <w:bookmarkStart w:id="0" w:name="_GoBack"/>
      <w:bookmarkEnd w:id="0"/>
      <w:r>
        <w:rPr>
          <w:bCs/>
        </w:rPr>
        <w:t>Title Arial 14 Bold</w:t>
      </w:r>
    </w:p>
    <w:p w14:paraId="5006AFD1" w14:textId="45A45244" w:rsidR="0003250B" w:rsidRPr="00D26DB3" w:rsidRDefault="00D26DB3" w:rsidP="0003250B">
      <w:pPr>
        <w:pStyle w:val="Authors"/>
      </w:pPr>
      <w:r>
        <w:rPr>
          <w:bCs/>
          <w:u w:val="single"/>
        </w:rPr>
        <w:t>First name</w:t>
      </w:r>
      <w:r w:rsidR="00394A15" w:rsidRPr="00F72513">
        <w:rPr>
          <w:bCs/>
          <w:u w:val="single"/>
        </w:rPr>
        <w:t xml:space="preserve"> </w:t>
      </w:r>
      <w:r>
        <w:rPr>
          <w:bCs/>
          <w:u w:val="single"/>
        </w:rPr>
        <w:t>FAMILY NAME,</w:t>
      </w:r>
      <w:r w:rsidRPr="00D26DB3">
        <w:rPr>
          <w:bCs/>
          <w:i/>
          <w:iCs/>
          <w:vertAlign w:val="superscript"/>
        </w:rPr>
        <w:t xml:space="preserve"> </w:t>
      </w:r>
      <w:r>
        <w:rPr>
          <w:bCs/>
          <w:i/>
          <w:iCs/>
          <w:vertAlign w:val="superscript"/>
        </w:rPr>
        <w:t>1</w:t>
      </w:r>
      <w:r w:rsidR="00394A15" w:rsidRPr="00394A15">
        <w:rPr>
          <w:bCs/>
        </w:rPr>
        <w:t xml:space="preserve"> </w:t>
      </w:r>
      <w:r>
        <w:rPr>
          <w:bCs/>
        </w:rPr>
        <w:t>Second AUTHOR,</w:t>
      </w:r>
      <w:r w:rsidRPr="00D26DB3">
        <w:rPr>
          <w:bCs/>
          <w:i/>
          <w:iCs/>
          <w:vertAlign w:val="superscript"/>
        </w:rPr>
        <w:t xml:space="preserve"> </w:t>
      </w:r>
      <w:r>
        <w:rPr>
          <w:bCs/>
          <w:i/>
          <w:iCs/>
          <w:vertAlign w:val="superscript"/>
        </w:rPr>
        <w:t>2</w:t>
      </w:r>
      <w:r>
        <w:rPr>
          <w:bCs/>
        </w:rPr>
        <w:t xml:space="preserve"> ARIAL 10</w:t>
      </w:r>
      <w:r w:rsidR="008170DE">
        <w:rPr>
          <w:bCs/>
        </w:rPr>
        <w:t xml:space="preserve"> (for posters, presenting author underlined)</w:t>
      </w:r>
    </w:p>
    <w:p w14:paraId="0B98F1EB" w14:textId="0309DD1B" w:rsidR="00D26DB3" w:rsidRDefault="00D26DB3" w:rsidP="00D26DB3">
      <w:pPr>
        <w:pStyle w:val="Affiliations"/>
        <w:rPr>
          <w:bCs/>
        </w:rPr>
      </w:pPr>
      <w:r w:rsidRPr="00434C5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Fonts w:eastAsia="MS PGothic"/>
          <w:iCs/>
          <w:color w:val="000000"/>
        </w:rPr>
        <w:t xml:space="preserve">Address </w:t>
      </w:r>
      <w:proofErr w:type="gramStart"/>
      <w:r>
        <w:rPr>
          <w:rFonts w:eastAsia="MS PGothic"/>
          <w:iCs/>
          <w:color w:val="000000"/>
        </w:rPr>
        <w:t xml:space="preserve">1 </w:t>
      </w:r>
      <w:r w:rsidRPr="00160F73">
        <w:rPr>
          <w:rFonts w:eastAsia="MS PGothic"/>
          <w:iCs/>
          <w:color w:val="000000"/>
        </w:rPr>
        <w:t xml:space="preserve"> </w:t>
      </w:r>
      <w:r>
        <w:rPr>
          <w:bCs/>
        </w:rPr>
        <w:t>ARIAL</w:t>
      </w:r>
      <w:proofErr w:type="gramEnd"/>
      <w:r>
        <w:rPr>
          <w:bCs/>
        </w:rPr>
        <w:t xml:space="preserve"> 10 italics</w:t>
      </w:r>
    </w:p>
    <w:p w14:paraId="09392B45" w14:textId="77777777" w:rsidR="008170DE" w:rsidRDefault="00D26DB3" w:rsidP="008170DE">
      <w:pPr>
        <w:pStyle w:val="Affiliations"/>
      </w:pPr>
      <w:proofErr w:type="gramStart"/>
      <w:r>
        <w:rPr>
          <w:vertAlign w:val="superscript"/>
        </w:rPr>
        <w:t>2</w:t>
      </w:r>
      <w:proofErr w:type="gramEnd"/>
      <w:r>
        <w:rPr>
          <w:rFonts w:eastAsia="MS PGothic"/>
          <w:iCs/>
          <w:color w:val="000000"/>
        </w:rPr>
        <w:t xml:space="preserve"> </w:t>
      </w:r>
      <w:r>
        <w:t>Address 2</w:t>
      </w:r>
    </w:p>
    <w:p w14:paraId="68AB4C97" w14:textId="43E00ED8" w:rsidR="008170DE" w:rsidRPr="008170DE" w:rsidRDefault="008170DE" w:rsidP="008170DE">
      <w:pPr>
        <w:pStyle w:val="Affiliations"/>
      </w:pPr>
      <w:r>
        <w:t>Corresponding author email address Arial 10 italics</w:t>
      </w:r>
    </w:p>
    <w:p w14:paraId="541E88CC" w14:textId="77777777" w:rsidR="00F72513" w:rsidRDefault="00F72513" w:rsidP="00F72513"/>
    <w:p w14:paraId="4356693D" w14:textId="7B523992" w:rsidR="004F06D7" w:rsidRDefault="00D26DB3" w:rsidP="00F72513">
      <w:pPr>
        <w:rPr>
          <w:lang w:eastAsia="zh-CN"/>
        </w:rPr>
      </w:pPr>
      <w:r>
        <w:t xml:space="preserve">TEXT Arial </w:t>
      </w:r>
      <w:proofErr w:type="gramStart"/>
      <w:r>
        <w:t xml:space="preserve">10 </w:t>
      </w:r>
      <w:proofErr w:type="spellStart"/>
      <w:r>
        <w:t>xxxxxxxxxxxxxxxxxxxxxxxxxxxxxxxxxxxxxxxxxxxxxxx</w:t>
      </w:r>
      <w:proofErr w:type="spellEnd"/>
      <w:proofErr w:type="gram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x</w:t>
      </w:r>
      <w:proofErr w:type="spellEnd"/>
      <w:r>
        <w:t xml:space="preserve"> </w:t>
      </w:r>
      <w:proofErr w:type="spellStart"/>
      <w:r>
        <w:t>xxxxxxxxxxxxxxxxxxxxxxxxxx</w:t>
      </w:r>
      <w:proofErr w:type="spellEnd"/>
      <w:r>
        <w:t xml:space="preserve"> </w:t>
      </w:r>
      <w:proofErr w:type="spellStart"/>
      <w:r>
        <w:t>xxxx</w:t>
      </w:r>
      <w:proofErr w:type="spellEnd"/>
      <w:r w:rsidR="00D15BEF">
        <w:t xml:space="preserve"> </w:t>
      </w:r>
      <w:proofErr w:type="spellStart"/>
      <w:r>
        <w:t>xxxxxxxxxxxxxxxxxx</w:t>
      </w:r>
      <w:proofErr w:type="spellEnd"/>
      <w:r w:rsidR="00F72513">
        <w:t xml:space="preserve"> </w:t>
      </w:r>
      <w:r w:rsidR="00394A15" w:rsidRPr="00F72513">
        <w:rPr>
          <w:rFonts w:hint="eastAsia"/>
          <w:lang w:eastAsia="zh-CN"/>
        </w:rPr>
        <w:t>[1]</w:t>
      </w:r>
      <w:r w:rsidR="00F72513">
        <w:rPr>
          <w:lang w:eastAsia="zh-CN"/>
        </w:rPr>
        <w:t>.</w:t>
      </w:r>
    </w:p>
    <w:p w14:paraId="52A3DC56" w14:textId="0D4C9679" w:rsidR="00D26DB3" w:rsidRDefault="00D26DB3" w:rsidP="00F72513">
      <w:proofErr w:type="spellStart"/>
      <w:r>
        <w:rPr>
          <w:lang w:eastAsia="zh-CN"/>
        </w:rPr>
        <w:t>Xxxxxxxxxxxxxxx</w:t>
      </w:r>
      <w:proofErr w:type="spell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</w:t>
      </w:r>
      <w:proofErr w:type="spell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xxxxxxxxxx</w:t>
      </w:r>
      <w:proofErr w:type="spellEnd"/>
      <w:proofErr w:type="gram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</w:t>
      </w:r>
      <w:proofErr w:type="spell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</w:t>
      </w:r>
      <w:proofErr w:type="spellEnd"/>
      <w:r>
        <w:rPr>
          <w:lang w:eastAsia="zh-CN"/>
        </w:rPr>
        <w:t xml:space="preserve"> </w:t>
      </w:r>
      <w:r w:rsidRPr="00F72513">
        <w:rPr>
          <w:rFonts w:hint="eastAsia"/>
          <w:lang w:eastAsia="zh-CN"/>
        </w:rPr>
        <w:t>[</w:t>
      </w:r>
      <w:r>
        <w:rPr>
          <w:lang w:eastAsia="zh-CN"/>
        </w:rPr>
        <w:t>2</w:t>
      </w:r>
      <w:r w:rsidRPr="00F72513">
        <w:rPr>
          <w:rFonts w:hint="eastAsia"/>
          <w:lang w:eastAsia="zh-CN"/>
        </w:rPr>
        <w:t>]</w:t>
      </w:r>
      <w:r>
        <w:rPr>
          <w:lang w:eastAsia="zh-CN"/>
        </w:rPr>
        <w:t>.</w:t>
      </w:r>
    </w:p>
    <w:p w14:paraId="608DFA7F" w14:textId="649D0355" w:rsidR="00394A15" w:rsidRDefault="00394A15" w:rsidP="00394A15">
      <w:pPr>
        <w:ind w:firstLineChars="200" w:firstLine="400"/>
        <w:jc w:val="center"/>
      </w:pPr>
    </w:p>
    <w:p w14:paraId="61D969E9" w14:textId="5A98AC83" w:rsidR="00D26DB3" w:rsidRDefault="00D26DB3" w:rsidP="00D26DB3">
      <w:proofErr w:type="spellStart"/>
      <w:r>
        <w:rPr>
          <w:lang w:eastAsia="zh-CN"/>
        </w:rPr>
        <w:t>Xxxxxxxxxxxxxxxxxxxxxxxxxx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xxxxxxxxxxxxxxxxxxxxxxx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</w:t>
      </w:r>
      <w:proofErr w:type="spellEnd"/>
      <w:r>
        <w:rPr>
          <w:lang w:eastAsia="zh-CN"/>
        </w:rPr>
        <w:t xml:space="preserve"> </w:t>
      </w:r>
      <w:r w:rsidRPr="00F72513">
        <w:rPr>
          <w:rFonts w:hint="eastAsia"/>
          <w:lang w:eastAsia="zh-CN"/>
        </w:rPr>
        <w:t>[</w:t>
      </w:r>
      <w:r>
        <w:rPr>
          <w:lang w:eastAsia="zh-CN"/>
        </w:rPr>
        <w:t>3</w:t>
      </w:r>
      <w:r w:rsidRPr="00F72513">
        <w:rPr>
          <w:rFonts w:hint="eastAsia"/>
          <w:lang w:eastAsia="zh-CN"/>
        </w:rPr>
        <w:t>]</w:t>
      </w:r>
      <w:r>
        <w:rPr>
          <w:lang w:eastAsia="zh-CN"/>
        </w:rPr>
        <w:t>.</w:t>
      </w:r>
    </w:p>
    <w:p w14:paraId="7695BA14" w14:textId="6910882D" w:rsidR="00D26DB3" w:rsidRDefault="00D26DB3" w:rsidP="00394A15">
      <w:pPr>
        <w:ind w:firstLineChars="200" w:firstLine="400"/>
        <w:jc w:val="center"/>
      </w:pPr>
    </w:p>
    <w:p w14:paraId="6CC0F3AC" w14:textId="28F50D8F" w:rsidR="00D26DB3" w:rsidRDefault="00D26DB3" w:rsidP="00D26DB3">
      <w:proofErr w:type="spellStart"/>
      <w:r>
        <w:rPr>
          <w:lang w:eastAsia="zh-CN"/>
        </w:rPr>
        <w:t>Xxxxxxxxxxxxxxxxxxxxxxxxxx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xxxxxxxxxxxxx</w:t>
      </w:r>
      <w:proofErr w:type="spellEnd"/>
      <w:proofErr w:type="gram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</w:t>
      </w:r>
      <w:proofErr w:type="spellEnd"/>
      <w:r>
        <w:rPr>
          <w:lang w:eastAsia="zh-CN"/>
        </w:rPr>
        <w:t xml:space="preserve"> </w:t>
      </w:r>
      <w:r w:rsidRPr="00F72513">
        <w:rPr>
          <w:rFonts w:hint="eastAsia"/>
          <w:lang w:eastAsia="zh-CN"/>
        </w:rPr>
        <w:t>[</w:t>
      </w:r>
      <w:r>
        <w:rPr>
          <w:lang w:eastAsia="zh-CN"/>
        </w:rPr>
        <w:t>4</w:t>
      </w:r>
      <w:r w:rsidRPr="00F72513">
        <w:rPr>
          <w:rFonts w:hint="eastAsia"/>
          <w:lang w:eastAsia="zh-CN"/>
        </w:rPr>
        <w:t>]</w:t>
      </w:r>
      <w:r>
        <w:rPr>
          <w:lang w:eastAsia="zh-CN"/>
        </w:rPr>
        <w:t>.</w:t>
      </w:r>
    </w:p>
    <w:p w14:paraId="3A450A61" w14:textId="77777777" w:rsidR="00D26DB3" w:rsidRPr="00394A15" w:rsidRDefault="00D26DB3" w:rsidP="00394A15">
      <w:pPr>
        <w:ind w:firstLineChars="200" w:firstLine="400"/>
        <w:jc w:val="center"/>
      </w:pPr>
    </w:p>
    <w:p w14:paraId="097F5633" w14:textId="45C6EBD6" w:rsidR="008170DE" w:rsidRDefault="008170DE" w:rsidP="008170DE">
      <w:proofErr w:type="spellStart"/>
      <w:r>
        <w:rPr>
          <w:lang w:eastAsia="zh-CN"/>
        </w:rPr>
        <w:t>Xxxxxxxxxx</w:t>
      </w:r>
      <w:proofErr w:type="spell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x</w:t>
      </w:r>
      <w:proofErr w:type="spell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</w:t>
      </w:r>
      <w:proofErr w:type="spellEnd"/>
      <w:r w:rsidR="00D15BEF"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xx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xxxxxxxxxxxxxxxxxx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xxxxxxxxxxxxxxxxxxxxxxx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xxxxxxxxxxxxxxxxxxxxxx</w:t>
      </w:r>
      <w:proofErr w:type="spellEnd"/>
      <w:r>
        <w:rPr>
          <w:lang w:eastAsia="zh-CN"/>
        </w:rPr>
        <w:t xml:space="preserve"> </w:t>
      </w:r>
      <w:r w:rsidRPr="00F72513">
        <w:rPr>
          <w:rFonts w:hint="eastAsia"/>
          <w:lang w:eastAsia="zh-CN"/>
        </w:rPr>
        <w:t>[</w:t>
      </w:r>
      <w:r>
        <w:rPr>
          <w:lang w:eastAsia="zh-CN"/>
        </w:rPr>
        <w:t>4</w:t>
      </w:r>
      <w:r w:rsidRPr="00F72513">
        <w:rPr>
          <w:rFonts w:hint="eastAsia"/>
          <w:lang w:eastAsia="zh-CN"/>
        </w:rPr>
        <w:t>]</w:t>
      </w:r>
      <w:r>
        <w:rPr>
          <w:lang w:eastAsia="zh-CN"/>
        </w:rPr>
        <w:t>.</w:t>
      </w:r>
    </w:p>
    <w:p w14:paraId="790820C9" w14:textId="77777777" w:rsidR="00D26DB3" w:rsidRDefault="00D26DB3" w:rsidP="0020040E">
      <w:pPr>
        <w:pStyle w:val="Figurelegend"/>
        <w:rPr>
          <w:b w:val="0"/>
        </w:rPr>
      </w:pPr>
    </w:p>
    <w:p w14:paraId="479CDC8E" w14:textId="77777777" w:rsidR="00D26DB3" w:rsidRDefault="00D26DB3" w:rsidP="0020040E">
      <w:pPr>
        <w:pStyle w:val="Figurelegend"/>
        <w:rPr>
          <w:b w:val="0"/>
        </w:rPr>
      </w:pPr>
    </w:p>
    <w:p w14:paraId="334E8829" w14:textId="77777777" w:rsidR="00D26DB3" w:rsidRDefault="00D26DB3" w:rsidP="0020040E">
      <w:pPr>
        <w:pStyle w:val="Figurelegend"/>
        <w:rPr>
          <w:b w:val="0"/>
        </w:rPr>
      </w:pPr>
    </w:p>
    <w:p w14:paraId="7B308A5B" w14:textId="77777777" w:rsidR="00D26DB3" w:rsidRDefault="00D26DB3" w:rsidP="0020040E">
      <w:pPr>
        <w:pStyle w:val="Figurelegend"/>
        <w:rPr>
          <w:b w:val="0"/>
        </w:rPr>
      </w:pPr>
    </w:p>
    <w:p w14:paraId="6E4A7DC5" w14:textId="751A952D" w:rsidR="00D26DB3" w:rsidRDefault="00D26DB3" w:rsidP="0020040E">
      <w:pPr>
        <w:pStyle w:val="Figurelegend"/>
        <w:rPr>
          <w:b w:val="0"/>
        </w:rPr>
      </w:pPr>
    </w:p>
    <w:p w14:paraId="17D9D776" w14:textId="1B2B83F0" w:rsidR="008170DE" w:rsidRDefault="008170DE" w:rsidP="0020040E">
      <w:pPr>
        <w:pStyle w:val="Figurelegend"/>
        <w:rPr>
          <w:b w:val="0"/>
        </w:rPr>
      </w:pPr>
    </w:p>
    <w:p w14:paraId="6F715F42" w14:textId="77777777" w:rsidR="008170DE" w:rsidRDefault="008170DE" w:rsidP="0020040E">
      <w:pPr>
        <w:pStyle w:val="Figurelegend"/>
        <w:rPr>
          <w:b w:val="0"/>
        </w:rPr>
      </w:pPr>
    </w:p>
    <w:p w14:paraId="20A489F9" w14:textId="77777777" w:rsidR="00D26DB3" w:rsidRDefault="00D26DB3" w:rsidP="0020040E">
      <w:pPr>
        <w:pStyle w:val="Figurelegend"/>
        <w:rPr>
          <w:b w:val="0"/>
        </w:rPr>
      </w:pPr>
    </w:p>
    <w:p w14:paraId="3AA9646B" w14:textId="77777777" w:rsidR="00D26DB3" w:rsidRDefault="00D26DB3" w:rsidP="0020040E">
      <w:pPr>
        <w:pStyle w:val="Figurelegend"/>
        <w:rPr>
          <w:b w:val="0"/>
        </w:rPr>
      </w:pPr>
    </w:p>
    <w:p w14:paraId="77AC99CC" w14:textId="77777777" w:rsidR="00D26DB3" w:rsidRDefault="00D26DB3" w:rsidP="0020040E">
      <w:pPr>
        <w:pStyle w:val="Figurelegend"/>
        <w:rPr>
          <w:b w:val="0"/>
        </w:rPr>
      </w:pPr>
    </w:p>
    <w:p w14:paraId="0B70422F" w14:textId="0F7E3464" w:rsidR="0020040E" w:rsidRPr="00434C52" w:rsidRDefault="00FA118B" w:rsidP="0020040E">
      <w:pPr>
        <w:pStyle w:val="Figurelegend"/>
        <w:rPr>
          <w:b w:val="0"/>
        </w:rPr>
      </w:pPr>
      <w:r w:rsidRPr="00434C52">
        <w:rPr>
          <w:b w:val="0"/>
        </w:rPr>
        <w:t>Fig. 1</w:t>
      </w:r>
      <w:r w:rsidR="00CE06E0" w:rsidRPr="00434C52">
        <w:rPr>
          <w:b w:val="0"/>
        </w:rPr>
        <w:t>:</w:t>
      </w:r>
      <w:r w:rsidR="00CE06E0" w:rsidRPr="0003250B">
        <w:t xml:space="preserve"> </w:t>
      </w:r>
      <w:proofErr w:type="spellStart"/>
      <w:r w:rsidR="00D26DB3">
        <w:rPr>
          <w:b w:val="0"/>
        </w:rPr>
        <w:t>xxxxxxxxxxxxxxxxxxxxxxxxxxxxxxx</w:t>
      </w:r>
      <w:proofErr w:type="spellEnd"/>
    </w:p>
    <w:p w14:paraId="6CA7CD27" w14:textId="33950D2A" w:rsidR="00434C52" w:rsidRDefault="00434C52" w:rsidP="00E966DE">
      <w:pPr>
        <w:pStyle w:val="Bibliographie1"/>
        <w:numPr>
          <w:ilvl w:val="0"/>
          <w:numId w:val="0"/>
        </w:numPr>
        <w:ind w:left="360"/>
      </w:pPr>
    </w:p>
    <w:p w14:paraId="7826C704" w14:textId="02ADDE97" w:rsidR="00D26DB3" w:rsidRDefault="00D26DB3" w:rsidP="00D26DB3"/>
    <w:p w14:paraId="66157D3D" w14:textId="77777777" w:rsidR="00D26DB3" w:rsidRPr="00D26DB3" w:rsidRDefault="00D26DB3" w:rsidP="00D26DB3"/>
    <w:p w14:paraId="146BF4E8" w14:textId="7C50B693" w:rsidR="00434C52" w:rsidRPr="00D26DB3" w:rsidRDefault="005F3C61" w:rsidP="00394A15">
      <w:pPr>
        <w:pStyle w:val="Bibliographie1"/>
        <w:numPr>
          <w:ilvl w:val="0"/>
          <w:numId w:val="0"/>
        </w:numPr>
        <w:ind w:left="360"/>
      </w:pPr>
      <w:r w:rsidRPr="00D26DB3">
        <w:t>References</w:t>
      </w:r>
      <w:r w:rsidR="00D26DB3" w:rsidRPr="00D26DB3">
        <w:t xml:space="preserve"> (ACS s</w:t>
      </w:r>
      <w:r w:rsidR="00D26DB3">
        <w:t>tyle, no title) Arial 10</w:t>
      </w:r>
    </w:p>
    <w:p w14:paraId="0C9F3024" w14:textId="749EA167" w:rsidR="00434C52" w:rsidRDefault="00434C52" w:rsidP="00F72513">
      <w:pPr>
        <w:ind w:left="284" w:hanging="284"/>
        <w:rPr>
          <w:lang w:eastAsia="zh-CN"/>
        </w:rPr>
      </w:pPr>
      <w:r w:rsidRPr="00F321AC">
        <w:rPr>
          <w:lang w:val="fr-FR"/>
        </w:rPr>
        <w:t>[1]</w:t>
      </w:r>
      <w:r w:rsidRPr="00F321AC">
        <w:rPr>
          <w:lang w:val="fr-FR"/>
        </w:rPr>
        <w:tab/>
      </w:r>
      <w:r w:rsidR="00394A15" w:rsidRPr="00F321AC">
        <w:rPr>
          <w:rFonts w:hint="eastAsia"/>
          <w:lang w:val="fr-FR" w:eastAsia="zh-CN"/>
        </w:rPr>
        <w:t xml:space="preserve">Luo, Y.-X.; Huang, J.; Wu, G.; Tang, X.-Y.; </w:t>
      </w:r>
      <w:proofErr w:type="spellStart"/>
      <w:r w:rsidR="00394A15" w:rsidRPr="00F321AC">
        <w:rPr>
          <w:rFonts w:hint="eastAsia"/>
          <w:lang w:val="fr-FR" w:eastAsia="zh-CN"/>
        </w:rPr>
        <w:t>Qu</w:t>
      </w:r>
      <w:proofErr w:type="spellEnd"/>
      <w:r w:rsidR="00394A15" w:rsidRPr="00F321AC">
        <w:rPr>
          <w:rFonts w:hint="eastAsia"/>
          <w:lang w:val="fr-FR" w:eastAsia="zh-CN"/>
        </w:rPr>
        <w:t xml:space="preserve">, J.-P. </w:t>
      </w:r>
      <w:r w:rsidR="0030675B" w:rsidRPr="00F321AC">
        <w:rPr>
          <w:rFonts w:hint="eastAsia"/>
          <w:i/>
          <w:iCs/>
          <w:lang w:val="fr-FR" w:eastAsia="zh-CN"/>
        </w:rPr>
        <w:t>Nat. Commun</w:t>
      </w:r>
      <w:r w:rsidR="0030675B" w:rsidRPr="00F321AC">
        <w:rPr>
          <w:rFonts w:hint="eastAsia"/>
          <w:lang w:val="fr-FR" w:eastAsia="zh-CN"/>
        </w:rPr>
        <w:t xml:space="preserve">. </w:t>
      </w:r>
      <w:r w:rsidR="0030675B" w:rsidRPr="0030675B">
        <w:rPr>
          <w:rFonts w:hint="eastAsia"/>
          <w:b/>
          <w:bCs/>
          <w:lang w:eastAsia="zh-CN"/>
        </w:rPr>
        <w:t>2024</w:t>
      </w:r>
      <w:r w:rsidR="0030675B">
        <w:rPr>
          <w:rFonts w:hint="eastAsia"/>
          <w:lang w:eastAsia="zh-CN"/>
        </w:rPr>
        <w:t xml:space="preserve">, </w:t>
      </w:r>
      <w:r w:rsidR="0030675B" w:rsidRPr="0030675B">
        <w:rPr>
          <w:rFonts w:hint="eastAsia"/>
          <w:i/>
          <w:iCs/>
          <w:lang w:eastAsia="zh-CN"/>
        </w:rPr>
        <w:t>15</w:t>
      </w:r>
      <w:r w:rsidR="0030675B">
        <w:rPr>
          <w:rFonts w:hint="eastAsia"/>
          <w:lang w:eastAsia="zh-CN"/>
        </w:rPr>
        <w:t>, 9240.</w:t>
      </w:r>
    </w:p>
    <w:p w14:paraId="78CCA7F9" w14:textId="2A2FA451" w:rsidR="00D26DB3" w:rsidRPr="00D26DB3" w:rsidRDefault="00D26DB3" w:rsidP="00D26DB3">
      <w:pPr>
        <w:ind w:left="284" w:hanging="284"/>
        <w:rPr>
          <w:lang w:val="fr-FR" w:eastAsia="zh-CN"/>
        </w:rPr>
      </w:pPr>
      <w:r w:rsidRPr="00F321AC">
        <w:rPr>
          <w:lang w:val="fr-FR"/>
        </w:rPr>
        <w:t>[</w:t>
      </w:r>
      <w:r>
        <w:rPr>
          <w:lang w:val="fr-FR"/>
        </w:rPr>
        <w:t>2</w:t>
      </w:r>
      <w:r w:rsidRPr="00F321AC">
        <w:rPr>
          <w:lang w:val="fr-FR"/>
        </w:rPr>
        <w:t>]</w:t>
      </w:r>
      <w:r w:rsidRPr="00F321AC">
        <w:rPr>
          <w:lang w:val="fr-FR"/>
        </w:rPr>
        <w:tab/>
      </w:r>
      <w:r w:rsidRPr="00D26DB3">
        <w:rPr>
          <w:rFonts w:hint="eastAsia"/>
          <w:lang w:val="fr-FR" w:eastAsia="zh-CN"/>
        </w:rPr>
        <w:t>.</w:t>
      </w:r>
    </w:p>
    <w:p w14:paraId="77675519" w14:textId="00BF8F79" w:rsidR="00D26DB3" w:rsidRPr="00D26DB3" w:rsidRDefault="00D26DB3" w:rsidP="00D26DB3">
      <w:pPr>
        <w:ind w:left="284" w:hanging="284"/>
        <w:rPr>
          <w:lang w:val="fr-FR" w:eastAsia="zh-CN"/>
        </w:rPr>
      </w:pPr>
      <w:r w:rsidRPr="00F321AC">
        <w:rPr>
          <w:lang w:val="fr-FR"/>
        </w:rPr>
        <w:t>[</w:t>
      </w:r>
      <w:r>
        <w:rPr>
          <w:lang w:val="fr-FR"/>
        </w:rPr>
        <w:t>3</w:t>
      </w:r>
      <w:r w:rsidRPr="00F321AC">
        <w:rPr>
          <w:lang w:val="fr-FR"/>
        </w:rPr>
        <w:t>]</w:t>
      </w:r>
      <w:r w:rsidRPr="00F321AC">
        <w:rPr>
          <w:lang w:val="fr-FR"/>
        </w:rPr>
        <w:tab/>
      </w:r>
    </w:p>
    <w:p w14:paraId="79CDB542" w14:textId="3F790FBA" w:rsidR="00D26DB3" w:rsidRPr="00D26DB3" w:rsidRDefault="00D26DB3" w:rsidP="00D26DB3">
      <w:pPr>
        <w:ind w:left="284" w:hanging="284"/>
        <w:rPr>
          <w:lang w:val="fr-FR" w:eastAsia="zh-CN"/>
        </w:rPr>
      </w:pPr>
      <w:r w:rsidRPr="00F321AC">
        <w:rPr>
          <w:lang w:val="fr-FR"/>
        </w:rPr>
        <w:t>[</w:t>
      </w:r>
      <w:r>
        <w:rPr>
          <w:lang w:val="fr-FR"/>
        </w:rPr>
        <w:t>4</w:t>
      </w:r>
      <w:r w:rsidRPr="00F321AC">
        <w:rPr>
          <w:lang w:val="fr-FR"/>
        </w:rPr>
        <w:t>]</w:t>
      </w:r>
      <w:r w:rsidRPr="00F321AC">
        <w:rPr>
          <w:lang w:val="fr-FR"/>
        </w:rPr>
        <w:tab/>
      </w:r>
    </w:p>
    <w:p w14:paraId="60F6CEC5" w14:textId="77777777" w:rsidR="00D26DB3" w:rsidRPr="00D26DB3" w:rsidRDefault="00D26DB3" w:rsidP="00F72513">
      <w:pPr>
        <w:ind w:left="284" w:hanging="284"/>
        <w:rPr>
          <w:lang w:val="fr-FR" w:eastAsia="zh-CN"/>
        </w:rPr>
      </w:pPr>
    </w:p>
    <w:sectPr w:rsidR="00D26DB3" w:rsidRPr="00D26DB3" w:rsidSect="00FE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11903" w14:textId="77777777" w:rsidR="00EB0C09" w:rsidRDefault="00EB0C09" w:rsidP="00A212E7">
      <w:r>
        <w:separator/>
      </w:r>
    </w:p>
  </w:endnote>
  <w:endnote w:type="continuationSeparator" w:id="0">
    <w:p w14:paraId="116C55A5" w14:textId="77777777" w:rsidR="00EB0C09" w:rsidRDefault="00EB0C09" w:rsidP="00A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B1F6" w14:textId="77777777" w:rsidR="0012303C" w:rsidRDefault="001230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E3FC" w14:textId="77777777" w:rsidR="0012303C" w:rsidRDefault="001230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B0BB" w14:textId="77777777" w:rsidR="0012303C" w:rsidRDefault="001230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EBBF" w14:textId="77777777" w:rsidR="00EB0C09" w:rsidRDefault="00EB0C09" w:rsidP="00A212E7">
      <w:r>
        <w:separator/>
      </w:r>
    </w:p>
  </w:footnote>
  <w:footnote w:type="continuationSeparator" w:id="0">
    <w:p w14:paraId="01B06DD0" w14:textId="77777777" w:rsidR="00EB0C09" w:rsidRDefault="00EB0C09" w:rsidP="00A2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B567" w14:textId="77777777" w:rsidR="0012303C" w:rsidRDefault="001230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6F47" w14:textId="73A8047C" w:rsidR="00DA52C9" w:rsidRPr="00D26DB3" w:rsidRDefault="00D26DB3">
    <w:pPr>
      <w:rPr>
        <w:color w:val="FF0000"/>
      </w:rPr>
    </w:pPr>
    <w:r w:rsidRPr="00D26DB3">
      <w:rPr>
        <w:color w:val="FF0000"/>
      </w:rPr>
      <w:t xml:space="preserve">Please follow strictly the style below, </w:t>
    </w:r>
    <w:r w:rsidR="0012303C">
      <w:rPr>
        <w:color w:val="FF0000"/>
      </w:rPr>
      <w:t>1</w:t>
    </w:r>
    <w:r w:rsidRPr="00D26DB3">
      <w:rPr>
        <w:color w:val="FF0000"/>
      </w:rPr>
      <w:t xml:space="preserve"> page maximum</w:t>
    </w:r>
    <w:r w:rsidR="0012303C">
      <w:rPr>
        <w:color w:val="FF0000"/>
      </w:rPr>
      <w:t xml:space="preserve"> - to be sent to </w:t>
    </w:r>
    <w:r w:rsidR="0012303C" w:rsidRPr="0012303C">
      <w:rPr>
        <w:b/>
        <w:bCs/>
        <w:color w:val="FF0000"/>
      </w:rPr>
      <w:t>bruno.andrioletti@univ-lyon1.fr</w:t>
    </w:r>
  </w:p>
  <w:p w14:paraId="03CEFB0A" w14:textId="77777777" w:rsidR="009108D1" w:rsidRDefault="00832E90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B82478" wp14:editId="045BB3CA">
              <wp:simplePos x="0" y="0"/>
              <wp:positionH relativeFrom="page">
                <wp:posOffset>-26035</wp:posOffset>
              </wp:positionH>
              <wp:positionV relativeFrom="page">
                <wp:posOffset>918210</wp:posOffset>
              </wp:positionV>
              <wp:extent cx="7658100" cy="0"/>
              <wp:effectExtent l="21590" t="22860" r="26035" b="43815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CA0981" id="Connecteur droit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.05pt,72.3pt" to="600.9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" strokecolor="#538135" strokeweight="3pt">
              <v:shadow on="t" opacity="24903f" origin=",.5" offset="0,.55556mm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F408" w14:textId="77777777" w:rsidR="0012303C" w:rsidRDefault="001230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E43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2CE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E0D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78B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642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7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601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EA6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42B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18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D2E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8B7C45"/>
    <w:multiLevelType w:val="hybridMultilevel"/>
    <w:tmpl w:val="5BE0FC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5B6B"/>
    <w:multiLevelType w:val="hybridMultilevel"/>
    <w:tmpl w:val="A510E0E2"/>
    <w:lvl w:ilvl="0" w:tplc="399EAA02">
      <w:start w:val="1"/>
      <w:numFmt w:val="decimal"/>
      <w:pStyle w:val="Bibliographie1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C17C0"/>
    <w:multiLevelType w:val="hybridMultilevel"/>
    <w:tmpl w:val="BF8E2F68"/>
    <w:lvl w:ilvl="0" w:tplc="C62077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0"/>
    <w:rsid w:val="00007CEC"/>
    <w:rsid w:val="00012143"/>
    <w:rsid w:val="000261F3"/>
    <w:rsid w:val="0003250B"/>
    <w:rsid w:val="00070CB0"/>
    <w:rsid w:val="00072689"/>
    <w:rsid w:val="00097F1C"/>
    <w:rsid w:val="000E386B"/>
    <w:rsid w:val="000E5BC4"/>
    <w:rsid w:val="000F2E60"/>
    <w:rsid w:val="0011060C"/>
    <w:rsid w:val="00121AE6"/>
    <w:rsid w:val="0012303C"/>
    <w:rsid w:val="001509FE"/>
    <w:rsid w:val="001826B2"/>
    <w:rsid w:val="001A1B62"/>
    <w:rsid w:val="001A1DA8"/>
    <w:rsid w:val="001B2C40"/>
    <w:rsid w:val="001B3FB7"/>
    <w:rsid w:val="001B450F"/>
    <w:rsid w:val="001B602F"/>
    <w:rsid w:val="001C7C70"/>
    <w:rsid w:val="0020040E"/>
    <w:rsid w:val="00242ACA"/>
    <w:rsid w:val="002524EC"/>
    <w:rsid w:val="002719D0"/>
    <w:rsid w:val="00275E45"/>
    <w:rsid w:val="00293C10"/>
    <w:rsid w:val="00294C14"/>
    <w:rsid w:val="002971B6"/>
    <w:rsid w:val="002A77DA"/>
    <w:rsid w:val="002B3C21"/>
    <w:rsid w:val="002E2AD0"/>
    <w:rsid w:val="002F0C3E"/>
    <w:rsid w:val="003047B3"/>
    <w:rsid w:val="00304F57"/>
    <w:rsid w:val="0030675B"/>
    <w:rsid w:val="00306C21"/>
    <w:rsid w:val="00333602"/>
    <w:rsid w:val="00336CE1"/>
    <w:rsid w:val="00343CDA"/>
    <w:rsid w:val="00352C89"/>
    <w:rsid w:val="00377C01"/>
    <w:rsid w:val="00394A15"/>
    <w:rsid w:val="003A115C"/>
    <w:rsid w:val="003A2BCC"/>
    <w:rsid w:val="003C210D"/>
    <w:rsid w:val="0040194A"/>
    <w:rsid w:val="004153E7"/>
    <w:rsid w:val="004160E0"/>
    <w:rsid w:val="00421D53"/>
    <w:rsid w:val="00434C52"/>
    <w:rsid w:val="00451330"/>
    <w:rsid w:val="00453471"/>
    <w:rsid w:val="00453CD7"/>
    <w:rsid w:val="00491C5C"/>
    <w:rsid w:val="004A456E"/>
    <w:rsid w:val="004B3F88"/>
    <w:rsid w:val="004D56B3"/>
    <w:rsid w:val="004E3597"/>
    <w:rsid w:val="004F06D7"/>
    <w:rsid w:val="00531663"/>
    <w:rsid w:val="00537EA8"/>
    <w:rsid w:val="00540380"/>
    <w:rsid w:val="00541E26"/>
    <w:rsid w:val="00557E0C"/>
    <w:rsid w:val="00563864"/>
    <w:rsid w:val="0058371D"/>
    <w:rsid w:val="005A3516"/>
    <w:rsid w:val="005E4BDB"/>
    <w:rsid w:val="005F3C61"/>
    <w:rsid w:val="0063002B"/>
    <w:rsid w:val="006336E7"/>
    <w:rsid w:val="006745A0"/>
    <w:rsid w:val="00693D39"/>
    <w:rsid w:val="0069410B"/>
    <w:rsid w:val="006A4637"/>
    <w:rsid w:val="006A5E26"/>
    <w:rsid w:val="006D1AC1"/>
    <w:rsid w:val="006E1281"/>
    <w:rsid w:val="00705D5A"/>
    <w:rsid w:val="00736449"/>
    <w:rsid w:val="007505D8"/>
    <w:rsid w:val="007A3B0D"/>
    <w:rsid w:val="007B19C5"/>
    <w:rsid w:val="007B67B6"/>
    <w:rsid w:val="007D466C"/>
    <w:rsid w:val="008170DE"/>
    <w:rsid w:val="00830FBA"/>
    <w:rsid w:val="00832E90"/>
    <w:rsid w:val="0084678C"/>
    <w:rsid w:val="00847308"/>
    <w:rsid w:val="0089715F"/>
    <w:rsid w:val="00897E3B"/>
    <w:rsid w:val="008C2CDA"/>
    <w:rsid w:val="008C4612"/>
    <w:rsid w:val="008D3637"/>
    <w:rsid w:val="008D506A"/>
    <w:rsid w:val="008E1ACB"/>
    <w:rsid w:val="009108D1"/>
    <w:rsid w:val="009144AD"/>
    <w:rsid w:val="009230AE"/>
    <w:rsid w:val="009611F9"/>
    <w:rsid w:val="009C265E"/>
    <w:rsid w:val="009C393D"/>
    <w:rsid w:val="009D573B"/>
    <w:rsid w:val="009D7240"/>
    <w:rsid w:val="009F54F7"/>
    <w:rsid w:val="00A04FAE"/>
    <w:rsid w:val="00A212E7"/>
    <w:rsid w:val="00A312A4"/>
    <w:rsid w:val="00A31BB0"/>
    <w:rsid w:val="00A31DCB"/>
    <w:rsid w:val="00A52E23"/>
    <w:rsid w:val="00A64F06"/>
    <w:rsid w:val="00A7183B"/>
    <w:rsid w:val="00A72C75"/>
    <w:rsid w:val="00AA12EB"/>
    <w:rsid w:val="00AB1B8C"/>
    <w:rsid w:val="00AD17E3"/>
    <w:rsid w:val="00B1288E"/>
    <w:rsid w:val="00B23075"/>
    <w:rsid w:val="00B6044A"/>
    <w:rsid w:val="00B85862"/>
    <w:rsid w:val="00B90ECD"/>
    <w:rsid w:val="00B92E40"/>
    <w:rsid w:val="00BB569E"/>
    <w:rsid w:val="00BC0759"/>
    <w:rsid w:val="00BC21BE"/>
    <w:rsid w:val="00BE1DAD"/>
    <w:rsid w:val="00BE2BE0"/>
    <w:rsid w:val="00BE7ADA"/>
    <w:rsid w:val="00BF051D"/>
    <w:rsid w:val="00BF3C8B"/>
    <w:rsid w:val="00C04114"/>
    <w:rsid w:val="00C079EE"/>
    <w:rsid w:val="00C07E89"/>
    <w:rsid w:val="00C26735"/>
    <w:rsid w:val="00C34078"/>
    <w:rsid w:val="00C44DD6"/>
    <w:rsid w:val="00C60070"/>
    <w:rsid w:val="00C665D2"/>
    <w:rsid w:val="00C92A0B"/>
    <w:rsid w:val="00CA13C6"/>
    <w:rsid w:val="00CA32D5"/>
    <w:rsid w:val="00CA530D"/>
    <w:rsid w:val="00CB04D6"/>
    <w:rsid w:val="00CC65E2"/>
    <w:rsid w:val="00CE06E0"/>
    <w:rsid w:val="00CF523E"/>
    <w:rsid w:val="00D14ECC"/>
    <w:rsid w:val="00D15BEF"/>
    <w:rsid w:val="00D22DAE"/>
    <w:rsid w:val="00D26DB3"/>
    <w:rsid w:val="00D31879"/>
    <w:rsid w:val="00D72030"/>
    <w:rsid w:val="00D82183"/>
    <w:rsid w:val="00D8706E"/>
    <w:rsid w:val="00DA52C9"/>
    <w:rsid w:val="00DB6B2B"/>
    <w:rsid w:val="00E560F8"/>
    <w:rsid w:val="00E60A26"/>
    <w:rsid w:val="00E6249C"/>
    <w:rsid w:val="00E6407E"/>
    <w:rsid w:val="00E70C3B"/>
    <w:rsid w:val="00E7445F"/>
    <w:rsid w:val="00E865CB"/>
    <w:rsid w:val="00E966DE"/>
    <w:rsid w:val="00EA14D7"/>
    <w:rsid w:val="00EB0C09"/>
    <w:rsid w:val="00F23D20"/>
    <w:rsid w:val="00F321AC"/>
    <w:rsid w:val="00F53B6B"/>
    <w:rsid w:val="00F5481C"/>
    <w:rsid w:val="00F565CB"/>
    <w:rsid w:val="00F654A5"/>
    <w:rsid w:val="00F72513"/>
    <w:rsid w:val="00F739F5"/>
    <w:rsid w:val="00FA118B"/>
    <w:rsid w:val="00FB5951"/>
    <w:rsid w:val="00FE5B16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369E51"/>
  <w15:docId w15:val="{C677FAA9-CCF8-41BE-8DF8-C6D046FB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52"/>
    <w:pPr>
      <w:spacing w:before="240" w:after="240"/>
      <w:contextualSpacing/>
      <w:jc w:val="both"/>
    </w:pPr>
    <w:rPr>
      <w:rFonts w:ascii="Arial" w:hAnsi="Arial"/>
      <w:szCs w:val="24"/>
      <w:lang w:val="en-US" w:eastAsia="cs-C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E63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rsid w:val="00FE63EE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E63EE"/>
    <w:pPr>
      <w:spacing w:after="80"/>
    </w:pPr>
    <w:rPr>
      <w:szCs w:val="20"/>
      <w:lang w:eastAsia="en-US"/>
    </w:rPr>
  </w:style>
  <w:style w:type="character" w:customStyle="1" w:styleId="CorpsdetexteCar">
    <w:name w:val="Corps de texte Car"/>
    <w:link w:val="Corpsdetexte"/>
    <w:rsid w:val="00C665D2"/>
    <w:rPr>
      <w:rFonts w:ascii="Arial" w:hAnsi="Arial"/>
      <w:lang w:eastAsia="en-US"/>
    </w:rPr>
  </w:style>
  <w:style w:type="paragraph" w:styleId="Textedebulles">
    <w:name w:val="Balloon Text"/>
    <w:basedOn w:val="Normal"/>
    <w:semiHidden/>
    <w:rsid w:val="00FE63EE"/>
    <w:rPr>
      <w:rFonts w:ascii="Tahoma" w:hAnsi="Tahoma" w:cs="Tahoma"/>
      <w:sz w:val="16"/>
      <w:szCs w:val="16"/>
    </w:rPr>
  </w:style>
  <w:style w:type="paragraph" w:customStyle="1" w:styleId="AbstractTitle">
    <w:name w:val="Abstract Title"/>
    <w:basedOn w:val="Normal"/>
    <w:next w:val="Normal"/>
    <w:qFormat/>
    <w:rsid w:val="009108D1"/>
    <w:pPr>
      <w:spacing w:before="600" w:after="480"/>
      <w:jc w:val="center"/>
    </w:pPr>
    <w:rPr>
      <w:b/>
      <w:sz w:val="28"/>
      <w:szCs w:val="28"/>
    </w:rPr>
  </w:style>
  <w:style w:type="character" w:styleId="Lienhypertextesuivivisit">
    <w:name w:val="FollowedHyperlink"/>
    <w:rsid w:val="00FE63EE"/>
    <w:rPr>
      <w:color w:val="800080"/>
      <w:u w:val="single"/>
    </w:rPr>
  </w:style>
  <w:style w:type="paragraph" w:customStyle="1" w:styleId="Legend">
    <w:name w:val="Legend"/>
    <w:basedOn w:val="Normal"/>
    <w:next w:val="Normal"/>
    <w:rsid w:val="00E70C3B"/>
    <w:pPr>
      <w:spacing w:after="120"/>
      <w:jc w:val="center"/>
    </w:pPr>
    <w:rPr>
      <w:b/>
    </w:rPr>
  </w:style>
  <w:style w:type="paragraph" w:styleId="Pieddepage">
    <w:name w:val="footer"/>
    <w:basedOn w:val="Normal"/>
    <w:link w:val="PieddepageCar"/>
    <w:rsid w:val="00A212E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A212E7"/>
    <w:rPr>
      <w:rFonts w:ascii="Arial" w:hAnsi="Arial"/>
      <w:szCs w:val="24"/>
      <w:lang w:eastAsia="cs-CZ"/>
    </w:rPr>
  </w:style>
  <w:style w:type="paragraph" w:customStyle="1" w:styleId="Authors">
    <w:name w:val="Authors"/>
    <w:basedOn w:val="Normal"/>
    <w:next w:val="Normal"/>
    <w:qFormat/>
    <w:rsid w:val="009108D1"/>
    <w:pPr>
      <w:spacing w:after="120"/>
      <w:jc w:val="center"/>
    </w:pPr>
  </w:style>
  <w:style w:type="paragraph" w:customStyle="1" w:styleId="Affiliations">
    <w:name w:val="Affiliations"/>
    <w:basedOn w:val="Normal"/>
    <w:next w:val="Normal"/>
    <w:qFormat/>
    <w:rsid w:val="009108D1"/>
    <w:pPr>
      <w:jc w:val="center"/>
    </w:pPr>
    <w:rPr>
      <w:i/>
      <w:szCs w:val="20"/>
    </w:rPr>
  </w:style>
  <w:style w:type="paragraph" w:customStyle="1" w:styleId="Figurelegend">
    <w:name w:val="Figure legend"/>
    <w:basedOn w:val="Normal"/>
    <w:qFormat/>
    <w:rsid w:val="009108D1"/>
    <w:pPr>
      <w:spacing w:before="0"/>
      <w:jc w:val="center"/>
    </w:pPr>
    <w:rPr>
      <w:b/>
    </w:rPr>
  </w:style>
  <w:style w:type="paragraph" w:customStyle="1" w:styleId="Bibliographie1">
    <w:name w:val="Bibliographie1"/>
    <w:basedOn w:val="Normal"/>
    <w:next w:val="Normal"/>
    <w:qFormat/>
    <w:rsid w:val="009108D1"/>
    <w:pPr>
      <w:numPr>
        <w:numId w:val="14"/>
      </w:numPr>
    </w:pPr>
  </w:style>
  <w:style w:type="paragraph" w:customStyle="1" w:styleId="CHISA">
    <w:name w:val="CHISA"/>
    <w:rsid w:val="004B3F88"/>
    <w:rPr>
      <w:rFonts w:ascii="Arial" w:hAnsi="Arial" w:cs="Arial"/>
      <w:sz w:val="22"/>
      <w:lang w:val="en-GB" w:eastAsia="en-US"/>
    </w:rPr>
  </w:style>
  <w:style w:type="paragraph" w:styleId="En-tte">
    <w:name w:val="header"/>
    <w:basedOn w:val="Normal"/>
    <w:link w:val="En-tteCar"/>
    <w:rsid w:val="00C44D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44DD6"/>
    <w:rPr>
      <w:rFonts w:ascii="Arial" w:hAnsi="Arial"/>
      <w:szCs w:val="24"/>
      <w:lang w:val="en-US" w:eastAsia="cs-CZ"/>
    </w:rPr>
  </w:style>
  <w:style w:type="paragraph" w:styleId="Notedebasdepage">
    <w:name w:val="footnote text"/>
    <w:basedOn w:val="Normal"/>
    <w:link w:val="NotedebasdepageCar"/>
    <w:semiHidden/>
    <w:unhideWhenUsed/>
    <w:rsid w:val="0020040E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0040E"/>
    <w:rPr>
      <w:rFonts w:ascii="Arial" w:hAnsi="Arial"/>
      <w:lang w:val="en-US" w:eastAsia="cs-CZ"/>
    </w:rPr>
  </w:style>
  <w:style w:type="character" w:styleId="Appelnotedebasdep">
    <w:name w:val="footnote reference"/>
    <w:basedOn w:val="Policepardfaut"/>
    <w:semiHidden/>
    <w:unhideWhenUsed/>
    <w:rsid w:val="00200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8830-03C0-4D5B-8985-E956F11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1</vt:lpstr>
    </vt:vector>
  </TitlesOfParts>
  <Company>Orgi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élanie Wolfs</dc:creator>
  <cp:lastModifiedBy>Angela REA-BOUTROIS</cp:lastModifiedBy>
  <cp:revision>2</cp:revision>
  <cp:lastPrinted>2008-12-03T21:25:00Z</cp:lastPrinted>
  <dcterms:created xsi:type="dcterms:W3CDTF">2026-03-03T16:14:00Z</dcterms:created>
  <dcterms:modified xsi:type="dcterms:W3CDTF">2026-03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atalysis-communications</vt:lpwstr>
  </property>
  <property fmtid="{D5CDD505-2E9C-101B-9397-08002B2CF9AE}" pid="13" name="Mendeley Recent Style Name 5_1">
    <vt:lpwstr>Catalysis Communication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green-chemistry</vt:lpwstr>
  </property>
  <property fmtid="{D5CDD505-2E9C-101B-9397-08002B2CF9AE}" pid="17" name="Mendeley Recent Style Name 7_1">
    <vt:lpwstr>Green Chemistr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656a2c-145d-3e88-b087-e95ec88f6748</vt:lpwstr>
  </property>
  <property fmtid="{D5CDD505-2E9C-101B-9397-08002B2CF9AE}" pid="24" name="Mendeley Citation Style_1">
    <vt:lpwstr>http://www.zotero.org/styles/american-chemical-society</vt:lpwstr>
  </property>
</Properties>
</file>